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за Джу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ана Джу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ей Джу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6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